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70" w:rsidRPr="0060196B" w:rsidRDefault="002A2670" w:rsidP="002A267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lang w:val="uk-UA" w:eastAsia="ru-RU"/>
        </w:rPr>
      </w:pPr>
      <w:r w:rsidRPr="0060196B">
        <w:rPr>
          <w:rFonts w:ascii="Times New Roman" w:hAnsi="Times New Roman" w:cs="Times New Roman"/>
          <w:lang w:val="uk-UA"/>
        </w:rPr>
        <w:t>Додаток</w:t>
      </w:r>
    </w:p>
    <w:p w:rsidR="002A2670" w:rsidRPr="0060196B" w:rsidRDefault="002A2670" w:rsidP="002A267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lang w:val="uk-UA" w:eastAsia="ru-RU"/>
        </w:rPr>
      </w:pPr>
      <w:r w:rsidRPr="0060196B">
        <w:rPr>
          <w:rFonts w:ascii="Times New Roman" w:eastAsia="Times New Roman" w:hAnsi="Times New Roman" w:cs="Times New Roman"/>
          <w:b/>
          <w:bCs/>
          <w:color w:val="674EA7"/>
          <w:lang w:val="uk-UA" w:eastAsia="ru-RU"/>
        </w:rPr>
        <w:t xml:space="preserve">  </w:t>
      </w:r>
      <w:r w:rsidRPr="0060196B">
        <w:rPr>
          <w:rFonts w:ascii="Times New Roman" w:hAnsi="Times New Roman" w:cs="Times New Roman"/>
          <w:lang w:val="uk-UA"/>
        </w:rPr>
        <w:t>до протоколу  засіда</w:t>
      </w:r>
      <w:r w:rsidR="00EB21A5" w:rsidRPr="0060196B">
        <w:rPr>
          <w:rFonts w:ascii="Times New Roman" w:hAnsi="Times New Roman" w:cs="Times New Roman"/>
          <w:lang w:val="uk-UA"/>
        </w:rPr>
        <w:t>ння  п’ятдесят першої</w:t>
      </w:r>
      <w:r w:rsidRPr="0060196B">
        <w:rPr>
          <w:rFonts w:ascii="Times New Roman" w:hAnsi="Times New Roman" w:cs="Times New Roman"/>
          <w:lang w:val="uk-UA"/>
        </w:rPr>
        <w:t xml:space="preserve"> </w:t>
      </w:r>
      <w:r w:rsidR="00734B3F">
        <w:rPr>
          <w:rFonts w:ascii="Times New Roman" w:hAnsi="Times New Roman" w:cs="Times New Roman"/>
          <w:lang w:val="uk-UA"/>
        </w:rPr>
        <w:t>(позачергової)</w:t>
      </w:r>
      <w:r w:rsidRPr="0060196B">
        <w:rPr>
          <w:rFonts w:ascii="Times New Roman" w:hAnsi="Times New Roman" w:cs="Times New Roman"/>
          <w:lang w:val="uk-UA"/>
        </w:rPr>
        <w:t xml:space="preserve"> сесії сьомого скликання</w:t>
      </w:r>
    </w:p>
    <w:p w:rsidR="002A2670" w:rsidRPr="0060196B" w:rsidRDefault="002A2670" w:rsidP="002A2670">
      <w:pPr>
        <w:spacing w:after="0"/>
        <w:rPr>
          <w:rFonts w:ascii="Times New Roman" w:eastAsia="Times New Roman" w:hAnsi="Times New Roman" w:cs="Times New Roman"/>
          <w:b/>
          <w:bCs/>
          <w:color w:val="674EA7"/>
          <w:lang w:val="uk-UA" w:eastAsia="ru-RU"/>
        </w:rPr>
      </w:pPr>
      <w:r w:rsidRPr="0060196B">
        <w:rPr>
          <w:rFonts w:ascii="Times New Roman" w:eastAsia="Times New Roman" w:hAnsi="Times New Roman" w:cs="Times New Roman"/>
          <w:b/>
          <w:bCs/>
          <w:color w:val="674EA7"/>
          <w:lang w:val="uk-UA" w:eastAsia="ru-RU"/>
        </w:rPr>
        <w:t xml:space="preserve">                                     </w:t>
      </w:r>
      <w:r w:rsidRPr="0060196B">
        <w:rPr>
          <w:rFonts w:ascii="Times New Roman" w:hAnsi="Times New Roman" w:cs="Times New Roman"/>
          <w:lang w:val="uk-UA"/>
        </w:rPr>
        <w:t>Велик</w:t>
      </w:r>
      <w:r w:rsidR="00EB21A5" w:rsidRPr="0060196B">
        <w:rPr>
          <w:rFonts w:ascii="Times New Roman" w:hAnsi="Times New Roman" w:cs="Times New Roman"/>
          <w:lang w:val="uk-UA"/>
        </w:rPr>
        <w:t>оцької сільської ради  від «  09 »  листопада</w:t>
      </w:r>
      <w:r w:rsidRPr="0060196B">
        <w:rPr>
          <w:rFonts w:ascii="Times New Roman" w:hAnsi="Times New Roman" w:cs="Times New Roman"/>
          <w:lang w:val="uk-UA"/>
        </w:rPr>
        <w:t xml:space="preserve">  2020р. </w:t>
      </w:r>
      <w:r w:rsidRPr="0060196B">
        <w:rPr>
          <w:rFonts w:ascii="Times New Roman" w:eastAsia="Times New Roman" w:hAnsi="Times New Roman" w:cs="Times New Roman"/>
          <w:b/>
          <w:bCs/>
          <w:color w:val="674EA7"/>
          <w:lang w:val="uk-UA" w:eastAsia="ru-RU"/>
        </w:rPr>
        <w:t xml:space="preserve">                                                                                                          </w:t>
      </w:r>
    </w:p>
    <w:p w:rsidR="002A2670" w:rsidRPr="0060196B" w:rsidRDefault="002A2670" w:rsidP="002A2670">
      <w:pPr>
        <w:spacing w:after="0"/>
        <w:rPr>
          <w:rFonts w:ascii="Times New Roman" w:hAnsi="Times New Roman" w:cs="Times New Roman"/>
          <w:lang w:val="uk-UA"/>
        </w:rPr>
      </w:pPr>
      <w:r w:rsidRPr="0060196B">
        <w:rPr>
          <w:rFonts w:ascii="Times New Roman" w:hAnsi="Times New Roman" w:cs="Times New Roman"/>
          <w:lang w:val="uk-UA"/>
        </w:rPr>
        <w:t xml:space="preserve">                                      </w:t>
      </w:r>
    </w:p>
    <w:p w:rsidR="002A2670" w:rsidRPr="0060196B" w:rsidRDefault="002A2670" w:rsidP="002A2670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Результати  поіменного голосування</w:t>
      </w:r>
    </w:p>
    <w:p w:rsidR="002A2670" w:rsidRPr="0060196B" w:rsidRDefault="002A2670" w:rsidP="002A2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                                </w:t>
      </w:r>
      <w:r w:rsidR="00734B3F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                    </w:t>
      </w:r>
      <w:r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депутатів Великоцької сільської ради</w:t>
      </w:r>
    </w:p>
    <w:p w:rsidR="002A2670" w:rsidRPr="0060196B" w:rsidRDefault="00734B3F" w:rsidP="00C2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поза</w:t>
      </w:r>
      <w:r w:rsidR="002A2670"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черго</w:t>
      </w:r>
      <w:r w:rsidR="004204A8"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ва</w:t>
      </w:r>
      <w:r w:rsidR="002A2670" w:rsidRPr="006019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2A2670"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ХХХХ</w:t>
      </w:r>
      <w:r w:rsidR="0059628C"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Х</w:t>
      </w:r>
      <w:r w:rsidR="00EB21A5"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І</w:t>
      </w:r>
      <w:r w:rsidR="004204A8"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="002A2670"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сесія</w:t>
      </w:r>
      <w:r w:rsidR="002A2670" w:rsidRPr="006019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2A2670" w:rsidRPr="0060196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V</w:t>
      </w:r>
      <w:r w:rsidR="00EB21A5"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ІІ скликання 09.11</w:t>
      </w:r>
      <w:r w:rsidR="002A2670" w:rsidRPr="0060196B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.2020 р.</w:t>
      </w:r>
    </w:p>
    <w:p w:rsidR="002A2670" w:rsidRPr="0060196B" w:rsidRDefault="002A2670" w:rsidP="00C2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</w:pPr>
      <w:r w:rsidRPr="006019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 ГОЛОСУВАННЯ</w:t>
      </w:r>
    </w:p>
    <w:p w:rsidR="00DB717E" w:rsidRPr="0060196B" w:rsidRDefault="00DB717E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:rsidR="0059628C" w:rsidRPr="0060196B" w:rsidRDefault="002A2670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0196B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П</w:t>
      </w:r>
      <w:proofErr w:type="spellStart"/>
      <w:r w:rsidRPr="0060196B">
        <w:rPr>
          <w:rFonts w:ascii="Times New Roman" w:eastAsia="Times New Roman" w:hAnsi="Times New Roman" w:cs="Times New Roman"/>
          <w:bCs/>
          <w:color w:val="000000"/>
          <w:lang w:eastAsia="ru-RU"/>
        </w:rPr>
        <w:t>орядок</w:t>
      </w:r>
      <w:proofErr w:type="spellEnd"/>
      <w:r w:rsidRPr="0060196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60196B">
        <w:rPr>
          <w:rFonts w:ascii="Times New Roman" w:eastAsia="Times New Roman" w:hAnsi="Times New Roman" w:cs="Times New Roman"/>
          <w:bCs/>
          <w:color w:val="000000"/>
          <w:lang w:eastAsia="ru-RU"/>
        </w:rPr>
        <w:t>денний</w:t>
      </w:r>
      <w:proofErr w:type="spellEnd"/>
      <w:r w:rsidRPr="0060196B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</w:t>
      </w:r>
      <w:r w:rsidRPr="0060196B">
        <w:rPr>
          <w:rFonts w:ascii="Times New Roman" w:eastAsia="Times New Roman" w:hAnsi="Times New Roman" w:cs="Times New Roman"/>
          <w:color w:val="000000"/>
          <w:lang w:val="uk-UA" w:eastAsia="ru-RU"/>
        </w:rPr>
        <w:t>:</w:t>
      </w:r>
    </w:p>
    <w:p w:rsidR="00EB21A5" w:rsidRPr="0060196B" w:rsidRDefault="00EB21A5" w:rsidP="00EB21A5">
      <w:pPr>
        <w:spacing w:after="0"/>
        <w:rPr>
          <w:lang w:val="uk-UA"/>
        </w:rPr>
      </w:pPr>
      <w:r w:rsidRPr="0060196B">
        <w:rPr>
          <w:rFonts w:ascii="Times New Roman" w:hAnsi="Times New Roman"/>
          <w:lang w:val="uk-UA" w:eastAsia="ar-SA"/>
        </w:rPr>
        <w:t>1.</w:t>
      </w:r>
      <w:r w:rsidRPr="0060196B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Про внесення змін до рішення сільської ради  від 20.12.2019р.</w:t>
      </w:r>
      <w:r w:rsidRPr="0060196B">
        <w:rPr>
          <w:rFonts w:ascii="Times New Roman" w:hAnsi="Times New Roman" w:cs="Times New Roman"/>
          <w:lang w:val="uk-UA"/>
        </w:rPr>
        <w:t xml:space="preserve"> № 43/7 « Про місцевий бюджет Великоцької сільської ради на 2020 рік.»</w:t>
      </w:r>
    </w:p>
    <w:p w:rsidR="001B3B97" w:rsidRPr="0060196B" w:rsidRDefault="001B3B97" w:rsidP="005305DA">
      <w:pPr>
        <w:spacing w:after="0"/>
        <w:rPr>
          <w:rFonts w:ascii="Times New Roman" w:hAnsi="Times New Roman" w:cs="Times New Roman"/>
          <w:lang w:val="uk-UA"/>
        </w:rPr>
      </w:pPr>
      <w:r w:rsidRPr="0060196B">
        <w:rPr>
          <w:rFonts w:ascii="Times New Roman" w:hAnsi="Times New Roman" w:cs="Times New Roman"/>
          <w:lang w:val="uk-UA"/>
        </w:rPr>
        <w:t>2.Про затвердження проекту землеустрою щодо відведення земельної ділянки у власність для ведення особистого селя</w:t>
      </w:r>
      <w:r w:rsidR="006B3695">
        <w:rPr>
          <w:rFonts w:ascii="Times New Roman" w:hAnsi="Times New Roman" w:cs="Times New Roman"/>
          <w:lang w:val="uk-UA"/>
        </w:rPr>
        <w:t xml:space="preserve">нського господарства </w:t>
      </w:r>
      <w:r w:rsidRPr="0060196B">
        <w:rPr>
          <w:rFonts w:ascii="Times New Roman" w:hAnsi="Times New Roman" w:cs="Times New Roman"/>
          <w:lang w:val="uk-UA"/>
        </w:rPr>
        <w:t xml:space="preserve">гр.. </w:t>
      </w:r>
      <w:proofErr w:type="spellStart"/>
      <w:r w:rsidRPr="0060196B">
        <w:rPr>
          <w:rFonts w:ascii="Times New Roman" w:hAnsi="Times New Roman" w:cs="Times New Roman"/>
          <w:lang w:val="uk-UA"/>
        </w:rPr>
        <w:t>Теплинській</w:t>
      </w:r>
      <w:proofErr w:type="spellEnd"/>
      <w:r w:rsidRPr="0060196B">
        <w:rPr>
          <w:rFonts w:ascii="Times New Roman" w:hAnsi="Times New Roman" w:cs="Times New Roman"/>
          <w:lang w:val="uk-UA"/>
        </w:rPr>
        <w:t xml:space="preserve"> Вікторії Артемівні</w:t>
      </w:r>
    </w:p>
    <w:p w:rsidR="005305DA" w:rsidRDefault="005305DA" w:rsidP="005305D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868"/>
        <w:gridCol w:w="1392"/>
        <w:gridCol w:w="1134"/>
        <w:gridCol w:w="1134"/>
      </w:tblGrid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П.І.П.                     </w:t>
            </w:r>
          </w:p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                   №</w:t>
            </w:r>
          </w:p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        рішен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за</w:t>
            </w:r>
          </w:p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порядок</w:t>
            </w:r>
          </w:p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де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Ахтирський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Сергій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Анат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Могилко Світлана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Васи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Кротько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Олексій Сергій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Прищепа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Ріта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Олександрі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Бєлобородова Наталія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Мик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Гончаров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Віктор Петр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Яроцький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Кошарний Олег Миколай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Болдарєва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Тетяна Івані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Гаврилюк Володимир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Ан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Іващенко Катерина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Мик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Казакова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Лідія Григорі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Болдарєв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Віктор Миколай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Пушко Галина Сергії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В</w:t>
            </w:r>
          </w:p>
        </w:tc>
      </w:tr>
      <w:tr w:rsidR="00B629A5" w:rsidRPr="0060196B" w:rsidTr="007C788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с/г- Прищепа Геннадій Миколай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 w:rsidRPr="00B629A5">
              <w:rPr>
                <w:lang w:val="uk-UA"/>
              </w:rPr>
              <w:t>+</w:t>
            </w:r>
          </w:p>
        </w:tc>
      </w:tr>
      <w:tr w:rsidR="00B629A5" w:rsidRPr="0060196B" w:rsidTr="007C7881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«за»-(+) проти(-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B629A5" w:rsidRPr="0060196B" w:rsidTr="007C7881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утримався(У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60196B" w:rsidRDefault="00B629A5" w:rsidP="003E49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629A5" w:rsidRPr="0060196B" w:rsidTr="007C7881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не голосував(Н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60196B" w:rsidRDefault="00B629A5" w:rsidP="003E49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629A5" w:rsidRPr="0060196B" w:rsidTr="007C7881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відсутній (В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629A5" w:rsidRPr="0060196B" w:rsidTr="007C7881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ішення</w:t>
            </w:r>
            <w:r w:rsidRPr="0060196B">
              <w:rPr>
                <w:rFonts w:ascii="Times New Roman" w:hAnsi="Times New Roman" w:cs="Times New Roman"/>
                <w:lang w:val="uk-UA"/>
              </w:rPr>
              <w:t>прийняте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(П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П</w:t>
            </w:r>
          </w:p>
        </w:tc>
      </w:tr>
      <w:tr w:rsidR="00B629A5" w:rsidRPr="0060196B" w:rsidTr="007C7881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рішення не прийняте(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Нп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A5" w:rsidRPr="0060196B" w:rsidRDefault="00B629A5" w:rsidP="003E49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5" w:rsidRPr="00B629A5" w:rsidRDefault="00B629A5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2A2670" w:rsidRPr="0060196B" w:rsidRDefault="002A2670" w:rsidP="002A267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60196B">
        <w:rPr>
          <w:rFonts w:ascii="Times New Roman" w:hAnsi="Times New Roman" w:cs="Times New Roman"/>
          <w:lang w:val="uk-UA"/>
        </w:rPr>
        <w:t xml:space="preserve">Секретар засідання                                                       </w:t>
      </w:r>
      <w:r w:rsidR="008E0101">
        <w:rPr>
          <w:rFonts w:ascii="Times New Roman" w:hAnsi="Times New Roman" w:cs="Times New Roman"/>
          <w:lang w:val="uk-UA"/>
        </w:rPr>
        <w:t xml:space="preserve">                    </w:t>
      </w:r>
      <w:r w:rsidRPr="0060196B">
        <w:rPr>
          <w:rFonts w:ascii="Times New Roman" w:hAnsi="Times New Roman" w:cs="Times New Roman"/>
          <w:lang w:val="uk-UA"/>
        </w:rPr>
        <w:t xml:space="preserve">    Лідія КАЗАКОВА</w:t>
      </w:r>
    </w:p>
    <w:p w:rsidR="009929A9" w:rsidRDefault="009929A9" w:rsidP="002A26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9A9" w:rsidRPr="009929A9" w:rsidRDefault="009929A9">
      <w:pPr>
        <w:rPr>
          <w:lang w:val="uk-UA"/>
        </w:rPr>
      </w:pPr>
    </w:p>
    <w:sectPr w:rsidR="009929A9" w:rsidRPr="009929A9" w:rsidSect="00B73C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B0BFA"/>
    <w:multiLevelType w:val="hybridMultilevel"/>
    <w:tmpl w:val="B7D876B4"/>
    <w:lvl w:ilvl="0" w:tplc="C046F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2670"/>
    <w:rsid w:val="000139F6"/>
    <w:rsid w:val="00041AAD"/>
    <w:rsid w:val="000524DF"/>
    <w:rsid w:val="0007144F"/>
    <w:rsid w:val="000937A8"/>
    <w:rsid w:val="000C12EE"/>
    <w:rsid w:val="000C2CF2"/>
    <w:rsid w:val="000D37A7"/>
    <w:rsid w:val="000D4455"/>
    <w:rsid w:val="000E377B"/>
    <w:rsid w:val="000E5600"/>
    <w:rsid w:val="00121383"/>
    <w:rsid w:val="00151BBC"/>
    <w:rsid w:val="00172E78"/>
    <w:rsid w:val="001A4CCA"/>
    <w:rsid w:val="001B3B97"/>
    <w:rsid w:val="001D2AA9"/>
    <w:rsid w:val="001F2789"/>
    <w:rsid w:val="002123B7"/>
    <w:rsid w:val="00213CC7"/>
    <w:rsid w:val="00222731"/>
    <w:rsid w:val="00241F3E"/>
    <w:rsid w:val="002435AB"/>
    <w:rsid w:val="00255677"/>
    <w:rsid w:val="002704B6"/>
    <w:rsid w:val="002716F6"/>
    <w:rsid w:val="00272FB4"/>
    <w:rsid w:val="002A2670"/>
    <w:rsid w:val="003362D0"/>
    <w:rsid w:val="00350728"/>
    <w:rsid w:val="00354992"/>
    <w:rsid w:val="00360754"/>
    <w:rsid w:val="00381F98"/>
    <w:rsid w:val="00382033"/>
    <w:rsid w:val="003E49BD"/>
    <w:rsid w:val="003E7880"/>
    <w:rsid w:val="004204A8"/>
    <w:rsid w:val="00421D5A"/>
    <w:rsid w:val="00431B87"/>
    <w:rsid w:val="0048438B"/>
    <w:rsid w:val="004D0748"/>
    <w:rsid w:val="004D0F1B"/>
    <w:rsid w:val="004D3D07"/>
    <w:rsid w:val="00516346"/>
    <w:rsid w:val="005305DA"/>
    <w:rsid w:val="0059628C"/>
    <w:rsid w:val="005A1C10"/>
    <w:rsid w:val="005B6BB5"/>
    <w:rsid w:val="005C20E8"/>
    <w:rsid w:val="005F674D"/>
    <w:rsid w:val="0060196B"/>
    <w:rsid w:val="00620D7F"/>
    <w:rsid w:val="00643C92"/>
    <w:rsid w:val="00650829"/>
    <w:rsid w:val="006530E2"/>
    <w:rsid w:val="00674A77"/>
    <w:rsid w:val="00675677"/>
    <w:rsid w:val="0068387F"/>
    <w:rsid w:val="006A1056"/>
    <w:rsid w:val="006B3695"/>
    <w:rsid w:val="006D220B"/>
    <w:rsid w:val="006D631B"/>
    <w:rsid w:val="007079FE"/>
    <w:rsid w:val="00734B3F"/>
    <w:rsid w:val="00751606"/>
    <w:rsid w:val="00774970"/>
    <w:rsid w:val="007843B0"/>
    <w:rsid w:val="007B51DD"/>
    <w:rsid w:val="008514EB"/>
    <w:rsid w:val="00862886"/>
    <w:rsid w:val="00864AA8"/>
    <w:rsid w:val="008A341B"/>
    <w:rsid w:val="008C7572"/>
    <w:rsid w:val="008E0101"/>
    <w:rsid w:val="008E3713"/>
    <w:rsid w:val="008E3A9B"/>
    <w:rsid w:val="008F0CBA"/>
    <w:rsid w:val="00904582"/>
    <w:rsid w:val="00936F2E"/>
    <w:rsid w:val="009405A9"/>
    <w:rsid w:val="009467A5"/>
    <w:rsid w:val="00974F4A"/>
    <w:rsid w:val="009929A9"/>
    <w:rsid w:val="009B0341"/>
    <w:rsid w:val="009B0BF3"/>
    <w:rsid w:val="00A1512E"/>
    <w:rsid w:val="00A351DA"/>
    <w:rsid w:val="00A7314C"/>
    <w:rsid w:val="00A84A56"/>
    <w:rsid w:val="00A85C2E"/>
    <w:rsid w:val="00AB54A8"/>
    <w:rsid w:val="00B02DD5"/>
    <w:rsid w:val="00B06B9D"/>
    <w:rsid w:val="00B13FC1"/>
    <w:rsid w:val="00B54921"/>
    <w:rsid w:val="00B54D5C"/>
    <w:rsid w:val="00B629A5"/>
    <w:rsid w:val="00B73C2A"/>
    <w:rsid w:val="00BD0D1B"/>
    <w:rsid w:val="00BD15A8"/>
    <w:rsid w:val="00BD17E4"/>
    <w:rsid w:val="00BE2FD8"/>
    <w:rsid w:val="00BE5C20"/>
    <w:rsid w:val="00C145AE"/>
    <w:rsid w:val="00C23BFA"/>
    <w:rsid w:val="00C31817"/>
    <w:rsid w:val="00C50DCB"/>
    <w:rsid w:val="00C60B1C"/>
    <w:rsid w:val="00C727AA"/>
    <w:rsid w:val="00C93E3D"/>
    <w:rsid w:val="00CD30A6"/>
    <w:rsid w:val="00CE159D"/>
    <w:rsid w:val="00CE552F"/>
    <w:rsid w:val="00D05DB2"/>
    <w:rsid w:val="00D2206B"/>
    <w:rsid w:val="00D36651"/>
    <w:rsid w:val="00D62239"/>
    <w:rsid w:val="00D83999"/>
    <w:rsid w:val="00D934ED"/>
    <w:rsid w:val="00DA6212"/>
    <w:rsid w:val="00DB717E"/>
    <w:rsid w:val="00DD7CE6"/>
    <w:rsid w:val="00DF1BBE"/>
    <w:rsid w:val="00DF26CD"/>
    <w:rsid w:val="00DF3FD4"/>
    <w:rsid w:val="00E00823"/>
    <w:rsid w:val="00E02443"/>
    <w:rsid w:val="00E12607"/>
    <w:rsid w:val="00E334E2"/>
    <w:rsid w:val="00E647B9"/>
    <w:rsid w:val="00E80212"/>
    <w:rsid w:val="00EA413A"/>
    <w:rsid w:val="00EB21A5"/>
    <w:rsid w:val="00EB2623"/>
    <w:rsid w:val="00EB4CAB"/>
    <w:rsid w:val="00EF2CD6"/>
    <w:rsid w:val="00EF77A3"/>
    <w:rsid w:val="00F37A5D"/>
    <w:rsid w:val="00F43869"/>
    <w:rsid w:val="00FA23F1"/>
    <w:rsid w:val="00FA6287"/>
    <w:rsid w:val="00FC613B"/>
    <w:rsid w:val="00FC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4"/>
    <w:uiPriority w:val="99"/>
    <w:locked/>
    <w:rsid w:val="006D631B"/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,Знак1 Знак1 Знак Знак Знак Знак"/>
    <w:basedOn w:val="a"/>
    <w:link w:val="1"/>
    <w:uiPriority w:val="99"/>
    <w:unhideWhenUsed/>
    <w:qFormat/>
    <w:rsid w:val="006D631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57DD-5B89-4DC0-BA64-74E35243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97</cp:revision>
  <cp:lastPrinted>2020-11-09T11:05:00Z</cp:lastPrinted>
  <dcterms:created xsi:type="dcterms:W3CDTF">2020-04-10T09:44:00Z</dcterms:created>
  <dcterms:modified xsi:type="dcterms:W3CDTF">2020-11-09T12:07:00Z</dcterms:modified>
</cp:coreProperties>
</file>